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C8A3" w14:textId="6592235D" w:rsidR="007C4B66" w:rsidRPr="00B11E7F" w:rsidRDefault="00284C52" w:rsidP="00D9565D">
      <w:pPr>
        <w:ind w:leftChars="1200" w:left="2520"/>
        <w:jc w:val="left"/>
        <w:rPr>
          <w:rFonts w:hint="eastAsia"/>
          <w:b/>
          <w:bCs/>
          <w:sz w:val="48"/>
          <w:szCs w:val="48"/>
        </w:rPr>
      </w:pPr>
      <w:r w:rsidRPr="00B11E7F">
        <w:rPr>
          <w:rFonts w:hint="eastAsia"/>
          <w:sz w:val="52"/>
          <w:szCs w:val="52"/>
        </w:rPr>
        <w:t>&lt;游戏盒子1</w:t>
      </w:r>
      <w:r w:rsidRPr="00B11E7F">
        <w:rPr>
          <w:sz w:val="52"/>
          <w:szCs w:val="52"/>
        </w:rPr>
        <w:t>.0&gt;</w:t>
      </w:r>
    </w:p>
    <w:p w14:paraId="6D91480F" w14:textId="4EFB19FE" w:rsidR="00D9565D" w:rsidRDefault="00172EFF" w:rsidP="00D9565D">
      <w:pPr>
        <w:tabs>
          <w:tab w:val="left" w:pos="1430"/>
        </w:tabs>
        <w:ind w:leftChars="1200" w:left="2520"/>
        <w:rPr>
          <w:b/>
          <w:bCs/>
          <w:sz w:val="28"/>
          <w:szCs w:val="32"/>
        </w:rPr>
      </w:pPr>
      <w:r w:rsidRPr="00B11E7F">
        <w:rPr>
          <w:b/>
          <w:bCs/>
          <w:sz w:val="28"/>
          <w:szCs w:val="32"/>
        </w:rPr>
        <w:tab/>
      </w:r>
      <w:r w:rsidRPr="00B11E7F">
        <w:rPr>
          <w:b/>
          <w:bCs/>
          <w:sz w:val="28"/>
          <w:szCs w:val="32"/>
        </w:rPr>
        <w:tab/>
      </w:r>
      <w:r w:rsidRPr="00B11E7F">
        <w:rPr>
          <w:b/>
          <w:bCs/>
          <w:sz w:val="28"/>
          <w:szCs w:val="32"/>
        </w:rPr>
        <w:tab/>
      </w:r>
      <w:r w:rsidRPr="00B11E7F">
        <w:rPr>
          <w:b/>
          <w:bCs/>
          <w:sz w:val="28"/>
          <w:szCs w:val="32"/>
        </w:rPr>
        <w:tab/>
      </w:r>
      <w:r w:rsidRPr="00B11E7F">
        <w:rPr>
          <w:b/>
          <w:bCs/>
          <w:sz w:val="28"/>
          <w:szCs w:val="32"/>
        </w:rPr>
        <w:tab/>
      </w:r>
      <w:r w:rsidRPr="00B11E7F">
        <w:rPr>
          <w:rFonts w:hint="eastAsia"/>
          <w:b/>
          <w:bCs/>
          <w:sz w:val="28"/>
          <w:szCs w:val="32"/>
        </w:rPr>
        <w:t>功能规格说明书</w:t>
      </w:r>
    </w:p>
    <w:p w14:paraId="17225FA7" w14:textId="77777777" w:rsidR="006D0188" w:rsidRDefault="006D0188" w:rsidP="00D9565D">
      <w:pPr>
        <w:tabs>
          <w:tab w:val="left" w:pos="1430"/>
        </w:tabs>
        <w:ind w:leftChars="1200" w:left="2520"/>
        <w:rPr>
          <w:b/>
          <w:bCs/>
          <w:sz w:val="28"/>
          <w:szCs w:val="32"/>
        </w:rPr>
      </w:pPr>
    </w:p>
    <w:p w14:paraId="7DF8354C" w14:textId="77777777" w:rsidR="006D0188" w:rsidRDefault="006D0188" w:rsidP="00D9565D">
      <w:pPr>
        <w:tabs>
          <w:tab w:val="left" w:pos="1430"/>
        </w:tabs>
        <w:ind w:leftChars="1200" w:left="2520"/>
        <w:rPr>
          <w:rFonts w:hint="eastAsia"/>
          <w:b/>
          <w:bCs/>
          <w:sz w:val="28"/>
          <w:szCs w:val="32"/>
        </w:rPr>
      </w:pPr>
    </w:p>
    <w:p w14:paraId="24475DF4" w14:textId="77777777" w:rsidR="00525550" w:rsidRPr="00525550" w:rsidRDefault="00525550" w:rsidP="005255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5550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修订文档历史记录</w:t>
      </w:r>
      <w:r w:rsidRPr="00525550">
        <w:rPr>
          <w:rFonts w:ascii="Calibri-Bold" w:eastAsia="宋体" w:hAnsi="Calibri-Bold" w:cs="宋体"/>
          <w:color w:val="000000"/>
          <w:kern w:val="0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4E2" w14:paraId="07603D3F" w14:textId="77777777" w:rsidTr="009964E2">
        <w:tc>
          <w:tcPr>
            <w:tcW w:w="2074" w:type="dxa"/>
          </w:tcPr>
          <w:p w14:paraId="6C9BF46F" w14:textId="5C23A29F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074" w:type="dxa"/>
          </w:tcPr>
          <w:p w14:paraId="35FD2E8D" w14:textId="5E2285E0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2074" w:type="dxa"/>
          </w:tcPr>
          <w:p w14:paraId="4CEFA42C" w14:textId="6D76D397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074" w:type="dxa"/>
          </w:tcPr>
          <w:p w14:paraId="207A1ABB" w14:textId="152ECC6C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者</w:t>
            </w:r>
          </w:p>
        </w:tc>
      </w:tr>
      <w:tr w:rsidR="009964E2" w14:paraId="4AB574F2" w14:textId="77777777" w:rsidTr="009964E2">
        <w:tc>
          <w:tcPr>
            <w:tcW w:w="2074" w:type="dxa"/>
          </w:tcPr>
          <w:p w14:paraId="121A4E0A" w14:textId="7E7F1683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3/4/14</w:t>
            </w:r>
          </w:p>
        </w:tc>
        <w:tc>
          <w:tcPr>
            <w:tcW w:w="2074" w:type="dxa"/>
          </w:tcPr>
          <w:p w14:paraId="1630994C" w14:textId="3AFBB5D1" w:rsidR="009964E2" w:rsidRDefault="00281601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2074" w:type="dxa"/>
          </w:tcPr>
          <w:p w14:paraId="6175ACE8" w14:textId="1DFB40E7" w:rsidR="009964E2" w:rsidRDefault="00E9221C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成基本结构</w:t>
            </w:r>
          </w:p>
        </w:tc>
        <w:tc>
          <w:tcPr>
            <w:tcW w:w="2074" w:type="dxa"/>
          </w:tcPr>
          <w:p w14:paraId="7A77383D" w14:textId="1B548295" w:rsidR="009964E2" w:rsidRDefault="00E9221C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祥博，郭含</w:t>
            </w:r>
          </w:p>
        </w:tc>
      </w:tr>
      <w:tr w:rsidR="009964E2" w14:paraId="7361633C" w14:textId="77777777" w:rsidTr="009964E2">
        <w:tc>
          <w:tcPr>
            <w:tcW w:w="2074" w:type="dxa"/>
          </w:tcPr>
          <w:p w14:paraId="2E543A43" w14:textId="77777777" w:rsidR="009964E2" w:rsidRDefault="009964E2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14:paraId="704BE7B7" w14:textId="77777777" w:rsidR="009964E2" w:rsidRDefault="009964E2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14:paraId="2B054D58" w14:textId="77777777" w:rsidR="009964E2" w:rsidRDefault="009964E2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14:paraId="0574F82C" w14:textId="77777777" w:rsidR="009964E2" w:rsidRDefault="009964E2" w:rsidP="0052555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14:paraId="1B303F90" w14:textId="7A616AED" w:rsidR="00525550" w:rsidRPr="00525550" w:rsidRDefault="00525550" w:rsidP="005255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5550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525550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14:paraId="60CD801F" w14:textId="77777777" w:rsidR="00CE4BF0" w:rsidRPr="00CE4BF0" w:rsidRDefault="00CE4BF0" w:rsidP="007B4B24">
      <w:pPr>
        <w:pStyle w:val="1"/>
        <w:rPr>
          <w:b w:val="0"/>
          <w:bCs w:val="0"/>
          <w:sz w:val="32"/>
          <w:szCs w:val="36"/>
        </w:rPr>
      </w:pPr>
    </w:p>
    <w:p w14:paraId="46B91AAD" w14:textId="1040D68D" w:rsidR="00CE4BF0" w:rsidRDefault="00CE4BF0" w:rsidP="007B4B24">
      <w:pPr>
        <w:pStyle w:val="1"/>
        <w:numPr>
          <w:ilvl w:val="0"/>
          <w:numId w:val="1"/>
        </w:numPr>
        <w:rPr>
          <w:b w:val="0"/>
          <w:bCs w:val="0"/>
          <w:sz w:val="32"/>
          <w:szCs w:val="36"/>
        </w:rPr>
      </w:pPr>
      <w:r w:rsidRPr="00CE4BF0">
        <w:rPr>
          <w:b w:val="0"/>
          <w:bCs w:val="0"/>
          <w:sz w:val="32"/>
          <w:szCs w:val="36"/>
        </w:rPr>
        <w:t>项目概述</w:t>
      </w:r>
    </w:p>
    <w:p w14:paraId="7BDE0A5F" w14:textId="56682DD0" w:rsidR="000F147D" w:rsidRDefault="00754546" w:rsidP="00F31B64">
      <w:pPr>
        <w:pStyle w:val="4"/>
        <w:numPr>
          <w:ilvl w:val="1"/>
          <w:numId w:val="2"/>
        </w:numPr>
      </w:pPr>
      <w:r>
        <w:t>项目背景</w:t>
      </w:r>
    </w:p>
    <w:p w14:paraId="776AC72E" w14:textId="459F7E99" w:rsidR="00F31B64" w:rsidRDefault="00F31B64" w:rsidP="00F31B64">
      <w:pPr>
        <w:ind w:left="420"/>
      </w:pPr>
      <w:r>
        <w:t>国内玩家苦</w:t>
      </w:r>
      <w:r w:rsidR="00894635">
        <w:t>无游戏平台久矣。Steam有时候网络卡顿</w:t>
      </w:r>
      <w:r w:rsidR="008C5F9C">
        <w:t>令广大玩家苦不堪言，故有此项目。</w:t>
      </w:r>
    </w:p>
    <w:p w14:paraId="793E8DCD" w14:textId="6A30141C" w:rsidR="00D6232F" w:rsidRDefault="000A0794" w:rsidP="00DE6D05">
      <w:pPr>
        <w:pStyle w:val="5"/>
        <w:numPr>
          <w:ilvl w:val="1"/>
          <w:numId w:val="2"/>
        </w:numPr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>项目目标</w:t>
      </w:r>
    </w:p>
    <w:p w14:paraId="45BAB008" w14:textId="3579583E" w:rsidR="00DE6D05" w:rsidRDefault="00BD4361" w:rsidP="00EC1BDE">
      <w:pPr>
        <w:ind w:left="420"/>
      </w:pPr>
      <w:r>
        <w:t>实现一个游戏盒子，</w:t>
      </w:r>
      <w:r w:rsidR="00C02916">
        <w:t>供玩家狂欢娱乐。</w:t>
      </w:r>
    </w:p>
    <w:p w14:paraId="12B779E8" w14:textId="09929A0A" w:rsidR="0022676A" w:rsidRDefault="0022676A" w:rsidP="00850D75">
      <w:pPr>
        <w:pStyle w:val="4"/>
        <w:numPr>
          <w:ilvl w:val="1"/>
          <w:numId w:val="2"/>
        </w:numPr>
      </w:pPr>
      <w:r>
        <w:t>项目范围</w:t>
      </w:r>
    </w:p>
    <w:p w14:paraId="0B7E5C33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项目主要包含：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09A3CCB3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用户个人账号注册功能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6BF09D08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2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用户个人账号登录功能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395364A9" w14:textId="2F9FC0AD" w:rsidR="008934DB" w:rsidRPr="00652919" w:rsidRDefault="00652919" w:rsidP="008934DB">
      <w:pPr>
        <w:widowControl/>
        <w:ind w:leftChars="200" w:left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3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用户个人账号退出功能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0EE82F38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4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浏览首页页面功能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7C68312F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5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在首页展示游戏数据</w:t>
      </w:r>
    </w:p>
    <w:p w14:paraId="4433E0F8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6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在首页中点击进入详情页</w:t>
      </w: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</w:p>
    <w:p w14:paraId="154A5E8A" w14:textId="211FEFB2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TimesNewRomanPSMT" w:eastAsia="宋体" w:hAnsi="TimesNewRomanPSMT" w:cs="宋体"/>
          <w:color w:val="000000"/>
          <w:kern w:val="0"/>
          <w:sz w:val="22"/>
        </w:rPr>
        <w:t>7</w:t>
      </w: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、在详情</w:t>
      </w:r>
      <w:r w:rsidR="00750F8B">
        <w:rPr>
          <w:rFonts w:ascii="宋体" w:eastAsia="宋体" w:hAnsi="宋体" w:cs="宋体" w:hint="eastAsia"/>
          <w:color w:val="000000"/>
          <w:kern w:val="0"/>
          <w:sz w:val="22"/>
        </w:rPr>
        <w:t>页面实现点击</w:t>
      </w:r>
      <w:r w:rsidR="008934DB">
        <w:rPr>
          <w:rFonts w:ascii="宋体" w:eastAsia="宋体" w:hAnsi="宋体" w:cs="宋体" w:hint="eastAsia"/>
          <w:color w:val="000000"/>
          <w:kern w:val="0"/>
          <w:sz w:val="22"/>
        </w:rPr>
        <w:t>购买游戏加入对应玩家的库</w:t>
      </w:r>
    </w:p>
    <w:p w14:paraId="6119A2CE" w14:textId="77777777" w:rsidR="00652919" w:rsidRP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8、购买的游戏可以运行</w:t>
      </w:r>
    </w:p>
    <w:p w14:paraId="2F87AE66" w14:textId="77777777" w:rsidR="00652919" w:rsidRDefault="00652919" w:rsidP="00652919">
      <w:pPr>
        <w:widowControl/>
        <w:ind w:leftChars="200" w:left="42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652919">
        <w:rPr>
          <w:rFonts w:ascii="宋体" w:eastAsia="宋体" w:hAnsi="宋体" w:cs="宋体" w:hint="eastAsia"/>
          <w:color w:val="000000"/>
          <w:kern w:val="0"/>
          <w:sz w:val="22"/>
        </w:rPr>
        <w:t>9、可以对游戏进行评论，并发布到社区</w:t>
      </w:r>
    </w:p>
    <w:p w14:paraId="4B95E4BA" w14:textId="79FAAED2" w:rsidR="008934DB" w:rsidRDefault="001D2BF1" w:rsidP="00652919">
      <w:pPr>
        <w:widowControl/>
        <w:ind w:leftChars="200" w:left="42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1</w:t>
      </w:r>
      <w:r>
        <w:rPr>
          <w:rFonts w:ascii="宋体" w:eastAsia="宋体" w:hAnsi="宋体" w:cs="宋体"/>
          <w:color w:val="000000"/>
          <w:kern w:val="0"/>
          <w:sz w:val="22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可以查看更改玩家的个人信息</w:t>
      </w:r>
    </w:p>
    <w:p w14:paraId="3D127886" w14:textId="58FA0EE1" w:rsidR="001D2BF1" w:rsidRDefault="00E57A5A" w:rsidP="0069006C">
      <w:pPr>
        <w:pStyle w:val="7"/>
        <w:rPr>
          <w:rFonts w:ascii="宋体" w:eastAsia="宋体" w:hAnsi="宋体" w:cs="宋体"/>
          <w:kern w:val="0"/>
        </w:rPr>
      </w:pPr>
      <w:r w:rsidRPr="00E56A9D">
        <w:rPr>
          <w:rFonts w:ascii="宋体" w:eastAsia="宋体" w:hAnsi="宋体" w:cs="宋体" w:hint="eastAsia"/>
          <w:kern w:val="0"/>
        </w:rPr>
        <w:t>1</w:t>
      </w:r>
      <w:r w:rsidRPr="00E56A9D">
        <w:rPr>
          <w:rFonts w:ascii="宋体" w:eastAsia="宋体" w:hAnsi="宋体" w:cs="宋体"/>
          <w:kern w:val="0"/>
        </w:rPr>
        <w:t>.4</w:t>
      </w:r>
      <w:r w:rsidR="00EF6AB2" w:rsidRPr="00E56A9D">
        <w:rPr>
          <w:rFonts w:ascii="宋体" w:eastAsia="宋体" w:hAnsi="宋体" w:cs="宋体"/>
          <w:kern w:val="0"/>
        </w:rPr>
        <w:t xml:space="preserve"> 技术路线</w:t>
      </w:r>
    </w:p>
    <w:p w14:paraId="0E0A9C48" w14:textId="77777777" w:rsidR="00B3276F" w:rsidRPr="00B3276F" w:rsidRDefault="00B3276F" w:rsidP="00B32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程语言：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HTML5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CSS3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JavaScript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Nodejs </w:t>
      </w:r>
    </w:p>
    <w:p w14:paraId="481A2BF4" w14:textId="77777777" w:rsidR="00B3276F" w:rsidRPr="00B3276F" w:rsidRDefault="00B3276F" w:rsidP="00B3276F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发环境：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WIN10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proofErr w:type="spellStart"/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VsCode</w:t>
      </w:r>
      <w:proofErr w:type="spellEnd"/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MySQL </w:t>
      </w:r>
    </w:p>
    <w:p w14:paraId="2F151984" w14:textId="77777777" w:rsidR="00B3276F" w:rsidRPr="00B3276F" w:rsidRDefault="00B3276F" w:rsidP="00B3276F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技术范围：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Bootstrap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件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AJAX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Nodejs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由、中间件、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Express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框架、</w:t>
      </w:r>
    </w:p>
    <w:p w14:paraId="41301BC4" w14:textId="03DD2537" w:rsidR="00652919" w:rsidRDefault="00B3276F" w:rsidP="00B3276F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MySQL</w:t>
      </w:r>
      <w:r w:rsidRPr="00B327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</w:t>
      </w:r>
      <w:r w:rsidRPr="00B3276F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</w:p>
    <w:p w14:paraId="736502D5" w14:textId="77777777" w:rsidR="00B3276F" w:rsidRPr="0069006C" w:rsidRDefault="00B3276F" w:rsidP="0069006C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6FEC5714" w14:textId="36BFF48E" w:rsidR="00D1547A" w:rsidRPr="00D90361" w:rsidRDefault="007E028A" w:rsidP="00D90361">
      <w:pPr>
        <w:pStyle w:val="5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36"/>
        </w:rPr>
      </w:pPr>
      <w:r w:rsidRPr="0069006C">
        <w:rPr>
          <w:rFonts w:ascii="宋体" w:eastAsia="宋体" w:hAnsi="宋体" w:cs="宋体" w:hint="eastAsia"/>
          <w:kern w:val="0"/>
        </w:rPr>
        <w:t>功能总</w:t>
      </w:r>
      <w:proofErr w:type="gramStart"/>
      <w:r w:rsidRPr="0069006C">
        <w:rPr>
          <w:rFonts w:ascii="宋体" w:eastAsia="宋体" w:hAnsi="宋体" w:cs="宋体" w:hint="eastAsia"/>
          <w:kern w:val="0"/>
        </w:rPr>
        <w:t>览</w:t>
      </w:r>
      <w:proofErr w:type="gramEnd"/>
    </w:p>
    <w:p w14:paraId="421EE83B" w14:textId="4A8A5A17" w:rsidR="00D90361" w:rsidRDefault="00D90361" w:rsidP="00D90361">
      <w:pPr>
        <w:pStyle w:val="a4"/>
        <w:ind w:left="640" w:firstLineChars="0" w:firstLine="0"/>
        <w:rPr>
          <w:sz w:val="24"/>
          <w:szCs w:val="28"/>
        </w:rPr>
      </w:pPr>
      <w:r w:rsidRPr="00D90361">
        <w:rPr>
          <w:rFonts w:hint="eastAsia"/>
          <w:sz w:val="24"/>
          <w:szCs w:val="28"/>
        </w:rPr>
        <w:t>2</w:t>
      </w:r>
      <w:r w:rsidRPr="00D90361">
        <w:rPr>
          <w:sz w:val="24"/>
          <w:szCs w:val="28"/>
        </w:rPr>
        <w:t>.1项目角色</w:t>
      </w:r>
    </w:p>
    <w:p w14:paraId="1938EB27" w14:textId="2D634F97" w:rsidR="00AC7674" w:rsidRDefault="00AC7674" w:rsidP="00D90361">
      <w:pPr>
        <w:pStyle w:val="a4"/>
        <w:ind w:left="6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项目仅有一个角色：用户。</w:t>
      </w:r>
      <w:r w:rsidR="00CF3781">
        <w:rPr>
          <w:sz w:val="24"/>
          <w:szCs w:val="28"/>
        </w:rPr>
        <w:t>业务流程如下</w:t>
      </w:r>
    </w:p>
    <w:p w14:paraId="2061981D" w14:textId="77777777" w:rsidR="00CF3781" w:rsidRDefault="00CF3781" w:rsidP="00D90361">
      <w:pPr>
        <w:pStyle w:val="a4"/>
        <w:ind w:left="640" w:firstLineChars="0" w:firstLine="0"/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9437AC" w:rsidRPr="00C063F0">
        <w:rPr>
          <w:noProof/>
          <w:color w:val="FF0000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53D610DE" wp14:editId="7BA07128">
                <wp:extent cx="5535930" cy="5681965"/>
                <wp:effectExtent l="0" t="0" r="7620" b="0"/>
                <wp:docPr id="274125814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12881139" name="椭圆 1912881139"/>
                        <wps:cNvSpPr/>
                        <wps:spPr>
                          <a:xfrm>
                            <a:off x="919685" y="169137"/>
                            <a:ext cx="1384814" cy="475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AAB46" w14:textId="77777777" w:rsidR="009437AC" w:rsidRDefault="009437AC" w:rsidP="009437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015763" name="矩形 1071015763"/>
                        <wps:cNvSpPr/>
                        <wps:spPr>
                          <a:xfrm>
                            <a:off x="951399" y="887972"/>
                            <a:ext cx="1279103" cy="5655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48F0" w14:textId="77777777" w:rsidR="009437AC" w:rsidRDefault="009437AC" w:rsidP="009437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首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449285" name="矩形 1985449285"/>
                        <wps:cNvSpPr/>
                        <wps:spPr>
                          <a:xfrm>
                            <a:off x="887972" y="2785484"/>
                            <a:ext cx="1316102" cy="6131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FF4FC" w14:textId="77777777" w:rsidR="009437AC" w:rsidRDefault="009437AC" w:rsidP="009437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购买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556727" name="菱形 558556727"/>
                        <wps:cNvSpPr/>
                        <wps:spPr>
                          <a:xfrm>
                            <a:off x="887972" y="1590948"/>
                            <a:ext cx="1390100" cy="5761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62895" w14:textId="77777777" w:rsidR="009437AC" w:rsidRDefault="009437AC" w:rsidP="009437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33171" name="直接连接符 1892533171"/>
                        <wps:cNvCnPr>
                          <a:endCxn id="1071015763" idx="0"/>
                        </wps:cNvCnPr>
                        <wps:spPr>
                          <a:xfrm flipH="1">
                            <a:off x="1590951" y="655408"/>
                            <a:ext cx="21141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659300" name="直接连接符 2146659300"/>
                        <wps:cNvCnPr>
                          <a:stCxn id="1071015763" idx="2"/>
                        </wps:cNvCnPr>
                        <wps:spPr>
                          <a:xfrm flipH="1">
                            <a:off x="1580379" y="1453526"/>
                            <a:ext cx="10572" cy="1215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65145" name="直接箭头连接符 192265145"/>
                        <wps:cNvCnPr/>
                        <wps:spPr>
                          <a:xfrm flipH="1">
                            <a:off x="1543380" y="2182932"/>
                            <a:ext cx="26428" cy="58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46020" name="文本框 514046020"/>
                        <wps:cNvSpPr txBox="1"/>
                        <wps:spPr>
                          <a:xfrm>
                            <a:off x="1294959" y="2377127"/>
                            <a:ext cx="4757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D45C25" w14:textId="03F3BD0A" w:rsidR="00813384" w:rsidRDefault="00934D4F"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145183" name="连接符: 肘形 757145183"/>
                        <wps:cNvCnPr>
                          <a:stCxn id="558556727" idx="3"/>
                          <a:endCxn id="1071015763" idx="3"/>
                        </wps:cNvCnPr>
                        <wps:spPr>
                          <a:xfrm flipH="1" flipV="1">
                            <a:off x="2230502" y="1170621"/>
                            <a:ext cx="47570" cy="708184"/>
                          </a:xfrm>
                          <a:prstGeom prst="bentConnector3">
                            <a:avLst>
                              <a:gd name="adj1" fmla="val -4805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797142" name="矩形 280797142"/>
                        <wps:cNvSpPr/>
                        <wps:spPr>
                          <a:xfrm>
                            <a:off x="2404924" y="1416214"/>
                            <a:ext cx="364703" cy="30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F7AEE" w14:textId="5445C7CC" w:rsidR="005951CB" w:rsidRDefault="005951CB" w:rsidP="005951C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589317" name="矩形 1312589317"/>
                        <wps:cNvSpPr/>
                        <wps:spPr>
                          <a:xfrm>
                            <a:off x="919685" y="3736884"/>
                            <a:ext cx="1205106" cy="634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AD1F5" w14:textId="0ACB3EA4" w:rsidR="000946E8" w:rsidRDefault="000946E8" w:rsidP="000946E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开始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379309" name="直接箭头连接符 1351379309"/>
                        <wps:cNvCnPr/>
                        <wps:spPr>
                          <a:xfrm flipH="1">
                            <a:off x="1527524" y="3430322"/>
                            <a:ext cx="26427" cy="274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D610DE" id="画布 2" o:spid="_x0000_s1026" editas="canvas" style="width:435.9pt;height:447.4pt;mso-position-horizontal-relative:char;mso-position-vertical-relative:line" coordsize="55359,5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59;height:56813;visibility:visible;mso-wrap-style:square" filled="t">
                  <v:fill o:detectmouseclick="t"/>
                  <v:path o:connecttype="none"/>
                </v:shape>
                <v:oval id="椭圆 1912881139" o:spid="_x0000_s1028" style="position:absolute;left:9196;top:1691;width:13848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005AAB46" w14:textId="77777777" w:rsidR="009437AC" w:rsidRDefault="009437AC" w:rsidP="009437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用户</w:t>
                        </w:r>
                      </w:p>
                    </w:txbxContent>
                  </v:textbox>
                </v:oval>
                <v:rect id="矩形 1071015763" o:spid="_x0000_s1029" style="position:absolute;left:9513;top:8879;width:12792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316948F0" w14:textId="77777777" w:rsidR="009437AC" w:rsidRDefault="009437AC" w:rsidP="009437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首页</w:t>
                        </w:r>
                      </w:p>
                    </w:txbxContent>
                  </v:textbox>
                </v:rect>
                <v:rect id="矩形 1985449285" o:spid="_x0000_s1030" style="position:absolute;left:8879;top:27854;width:13161;height:6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2F1FF4FC" w14:textId="77777777" w:rsidR="009437AC" w:rsidRDefault="009437AC" w:rsidP="009437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购买游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58556727" o:spid="_x0000_s1031" type="#_x0000_t4" style="position:absolute;left:8879;top:15909;width:1390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" fillcolor="#4472c4 [3204]" strokecolor="#1f3763 [1604]" strokeweight="1pt">
                  <v:textbox>
                    <w:txbxContent>
                      <w:p w14:paraId="78062895" w14:textId="77777777" w:rsidR="009437AC" w:rsidRDefault="009437AC" w:rsidP="009437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登录</w:t>
                        </w:r>
                      </w:p>
                    </w:txbxContent>
                  </v:textbox>
                </v:shape>
                <v:line id="直接连接符 1892533171" o:spid="_x0000_s1032" style="position:absolute;flip:x;visibility:visible;mso-wrap-style:square" from="15909,6554" to="16120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" strokecolor="#4472c4 [3204]" strokeweight=".5pt">
                  <v:stroke joinstyle="miter"/>
                </v:line>
                <v:line id="直接连接符 2146659300" o:spid="_x0000_s1033" style="position:absolute;flip:x;visibility:visible;mso-wrap-style:square" from="15803,14535" to="15909,1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2265145" o:spid="_x0000_s1034" type="#_x0000_t32" style="position:absolute;left:15433;top:21829;width:265;height:5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4046020" o:spid="_x0000_s1035" type="#_x0000_t202" style="position:absolute;left:12949;top:23771;width:4757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" fillcolor="white [3201]" strokeweight=".5pt">
                  <v:textbox style="layout-flow:vertical-ideographic">
                    <w:txbxContent>
                      <w:p w14:paraId="12D45C25" w14:textId="03F3BD0A" w:rsidR="00813384" w:rsidRDefault="00934D4F">
                        <w:r>
                          <w:t>是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57145183" o:spid="_x0000_s1036" type="#_x0000_t34" style="position:absolute;left:22305;top:11706;width:475;height:708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" adj="-103800" strokecolor="#4472c4 [3204]" strokeweight=".5pt">
                  <v:stroke endarrow="block"/>
                </v:shape>
                <v:rect id="矩形 280797142" o:spid="_x0000_s1037" style="position:absolute;left:24049;top:14162;width:3647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5ABF7AEE" w14:textId="5445C7CC" w:rsidR="005951CB" w:rsidRDefault="005951CB" w:rsidP="005951CB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矩形 1312589317" o:spid="_x0000_s1038" style="position:absolute;left:9196;top:37368;width:12051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127AD1F5" w14:textId="0ACB3EA4" w:rsidR="000946E8" w:rsidRDefault="000946E8" w:rsidP="000946E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开始游戏</w:t>
                        </w:r>
                      </w:p>
                    </w:txbxContent>
                  </v:textbox>
                </v:rect>
                <v:shape id="直接箭头连接符 1351379309" o:spid="_x0000_s1039" type="#_x0000_t32" style="position:absolute;left:15275;top:34303;width:264;height:2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2573FE" w14:textId="77777777" w:rsidR="00DA5C55" w:rsidRPr="00DA5C55" w:rsidRDefault="00DA5C55" w:rsidP="00DA5C55"/>
    <w:p w14:paraId="52487CED" w14:textId="77777777" w:rsidR="00DA5C55" w:rsidRPr="00DA5C55" w:rsidRDefault="00DA5C55" w:rsidP="00DA5C55"/>
    <w:p w14:paraId="4FCEA247" w14:textId="77777777" w:rsidR="00DA5C55" w:rsidRDefault="00DA5C55" w:rsidP="00DA5C55">
      <w:pPr>
        <w:pStyle w:val="5"/>
      </w:pPr>
    </w:p>
    <w:p w14:paraId="02D961A0" w14:textId="7EA9EDF7" w:rsidR="00DA5C55" w:rsidRDefault="00DA5C55" w:rsidP="00EF76BD">
      <w:pPr>
        <w:pStyle w:val="6"/>
        <w:ind w:firstLine="420"/>
      </w:pPr>
      <w:r>
        <w:t>2.2项目功能分解</w:t>
      </w:r>
    </w:p>
    <w:p w14:paraId="24128BFC" w14:textId="77777777" w:rsidR="00EF76BD" w:rsidRPr="00EF76BD" w:rsidRDefault="00EF76BD" w:rsidP="00EF76BD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2541"/>
        <w:gridCol w:w="2074"/>
      </w:tblGrid>
      <w:tr w:rsidR="0062618E" w14:paraId="64303091" w14:textId="77777777" w:rsidTr="00966DC2">
        <w:tc>
          <w:tcPr>
            <w:tcW w:w="2074" w:type="dxa"/>
          </w:tcPr>
          <w:p w14:paraId="16E4E5CD" w14:textId="6FEB81A4" w:rsidR="0062618E" w:rsidRDefault="0062618E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  <w:gridSpan w:val="2"/>
          </w:tcPr>
          <w:p w14:paraId="40F7A18A" w14:textId="4D30EDA5" w:rsidR="0062618E" w:rsidRDefault="0062618E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76FD0831" w14:textId="05D47C58" w:rsidR="0062618E" w:rsidRDefault="0062618E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预约者</w:t>
            </w:r>
          </w:p>
        </w:tc>
      </w:tr>
      <w:tr w:rsidR="00EF76BD" w14:paraId="130CF293" w14:textId="77777777" w:rsidTr="00153200">
        <w:tc>
          <w:tcPr>
            <w:tcW w:w="2074" w:type="dxa"/>
          </w:tcPr>
          <w:p w14:paraId="27C412C1" w14:textId="2774F938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2810350E" w14:textId="34B41244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主页面</w:t>
            </w:r>
          </w:p>
        </w:tc>
        <w:tc>
          <w:tcPr>
            <w:tcW w:w="2541" w:type="dxa"/>
          </w:tcPr>
          <w:p w14:paraId="10D023BE" w14:textId="62D544B9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展示</w:t>
            </w:r>
            <w:r w:rsidR="00B1651D">
              <w:rPr>
                <w:rFonts w:hint="eastAsia"/>
              </w:rPr>
              <w:t>游戏数据</w:t>
            </w:r>
          </w:p>
        </w:tc>
        <w:tc>
          <w:tcPr>
            <w:tcW w:w="2074" w:type="dxa"/>
          </w:tcPr>
          <w:p w14:paraId="1BF7F8B5" w14:textId="5DF97213" w:rsidR="00EF76BD" w:rsidRDefault="003D2B5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孙祥博</w:t>
            </w:r>
          </w:p>
        </w:tc>
      </w:tr>
      <w:tr w:rsidR="00EF76BD" w14:paraId="7F971558" w14:textId="77777777" w:rsidTr="00153200">
        <w:tc>
          <w:tcPr>
            <w:tcW w:w="2074" w:type="dxa"/>
          </w:tcPr>
          <w:p w14:paraId="72C2BB6E" w14:textId="4D89A6E5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7" w:type="dxa"/>
          </w:tcPr>
          <w:p w14:paraId="339D567C" w14:textId="47B763DC" w:rsidR="00EF76BD" w:rsidRDefault="00B1651D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库页面</w:t>
            </w:r>
          </w:p>
        </w:tc>
        <w:tc>
          <w:tcPr>
            <w:tcW w:w="2541" w:type="dxa"/>
          </w:tcPr>
          <w:p w14:paraId="360B9FB3" w14:textId="6ED37AE2" w:rsidR="00EF76BD" w:rsidRDefault="00B1651D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展示玩家购买的游戏</w:t>
            </w:r>
          </w:p>
        </w:tc>
        <w:tc>
          <w:tcPr>
            <w:tcW w:w="2074" w:type="dxa"/>
          </w:tcPr>
          <w:p w14:paraId="76FA68E5" w14:textId="459A2475" w:rsidR="00EF76BD" w:rsidRDefault="003D2B5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孙祥博</w:t>
            </w:r>
          </w:p>
        </w:tc>
      </w:tr>
      <w:tr w:rsidR="00EF76BD" w14:paraId="1EE5AE23" w14:textId="77777777" w:rsidTr="00153200">
        <w:tc>
          <w:tcPr>
            <w:tcW w:w="2074" w:type="dxa"/>
          </w:tcPr>
          <w:p w14:paraId="621AD06C" w14:textId="34D478F5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07" w:type="dxa"/>
          </w:tcPr>
          <w:p w14:paraId="39BA9806" w14:textId="225C8DFF" w:rsidR="00EF76BD" w:rsidRDefault="009471C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社区页面</w:t>
            </w:r>
          </w:p>
        </w:tc>
        <w:tc>
          <w:tcPr>
            <w:tcW w:w="2541" w:type="dxa"/>
          </w:tcPr>
          <w:p w14:paraId="46670162" w14:textId="750D7461" w:rsidR="00EF76BD" w:rsidRDefault="009471C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展示玩家的讨论</w:t>
            </w:r>
          </w:p>
        </w:tc>
        <w:tc>
          <w:tcPr>
            <w:tcW w:w="2074" w:type="dxa"/>
          </w:tcPr>
          <w:p w14:paraId="78ACF952" w14:textId="45758960" w:rsidR="00EF76BD" w:rsidRDefault="003D2B5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郭含</w:t>
            </w:r>
          </w:p>
        </w:tc>
      </w:tr>
      <w:tr w:rsidR="00EF76BD" w14:paraId="46E202B9" w14:textId="77777777" w:rsidTr="00153200">
        <w:tc>
          <w:tcPr>
            <w:tcW w:w="2074" w:type="dxa"/>
          </w:tcPr>
          <w:p w14:paraId="6C562531" w14:textId="563119B5" w:rsidR="00EF76BD" w:rsidRDefault="005C75A6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07" w:type="dxa"/>
          </w:tcPr>
          <w:p w14:paraId="3FDDB6A5" w14:textId="2036B097" w:rsidR="00EF76BD" w:rsidRDefault="009471C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详情展示</w:t>
            </w:r>
          </w:p>
        </w:tc>
        <w:tc>
          <w:tcPr>
            <w:tcW w:w="2541" w:type="dxa"/>
          </w:tcPr>
          <w:p w14:paraId="37B4BCDF" w14:textId="6CABF12C" w:rsidR="00EF76BD" w:rsidRDefault="0015320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展示某个游戏的具体信息</w:t>
            </w:r>
          </w:p>
        </w:tc>
        <w:tc>
          <w:tcPr>
            <w:tcW w:w="2074" w:type="dxa"/>
          </w:tcPr>
          <w:p w14:paraId="2BBE8430" w14:textId="4923FECB" w:rsidR="00EF76BD" w:rsidRDefault="003D2B50" w:rsidP="00EF76BD">
            <w:pPr>
              <w:rPr>
                <w:rFonts w:hint="eastAsia"/>
              </w:rPr>
            </w:pPr>
            <w:r>
              <w:rPr>
                <w:rFonts w:hint="eastAsia"/>
              </w:rPr>
              <w:t>郭含</w:t>
            </w:r>
          </w:p>
        </w:tc>
      </w:tr>
    </w:tbl>
    <w:p w14:paraId="795C1412" w14:textId="13BBBB71" w:rsidR="00EF76BD" w:rsidRDefault="00EF76BD" w:rsidP="00F1714A">
      <w:pPr>
        <w:pStyle w:val="6"/>
      </w:pPr>
    </w:p>
    <w:p w14:paraId="662CDED2" w14:textId="29F00329" w:rsidR="003D2B50" w:rsidRDefault="00F1714A" w:rsidP="005233FF">
      <w:pPr>
        <w:pStyle w:val="5"/>
      </w:pPr>
      <w:r>
        <w:t>三</w:t>
      </w:r>
      <w:r>
        <w:rPr>
          <w:rFonts w:hint="eastAsia"/>
        </w:rPr>
        <w:t>、项目分析与设计</w:t>
      </w:r>
    </w:p>
    <w:p w14:paraId="34EFBA73" w14:textId="5229FD21" w:rsidR="00826108" w:rsidRPr="006013D1" w:rsidRDefault="00082E11" w:rsidP="005233FF">
      <w:pPr>
        <w:pStyle w:val="7"/>
        <w:rPr>
          <w:rFonts w:hint="eastAsia"/>
          <w:sz w:val="21"/>
          <w:szCs w:val="22"/>
        </w:rPr>
      </w:pPr>
      <w:r>
        <w:rPr>
          <w:rFonts w:hint="eastAsia"/>
        </w:rPr>
        <w:t>3</w:t>
      </w:r>
      <w:r>
        <w:t>.1整体架构分析</w:t>
      </w:r>
    </w:p>
    <w:p w14:paraId="6BD0AF68" w14:textId="77777777" w:rsidR="00826108" w:rsidRPr="00826108" w:rsidRDefault="00826108" w:rsidP="00E269F4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26108">
        <w:rPr>
          <w:rFonts w:ascii="Helvetica" w:eastAsia="宋体" w:hAnsi="Helvetica" w:cs="宋体"/>
          <w:color w:val="333333"/>
          <w:kern w:val="0"/>
          <w:szCs w:val="21"/>
        </w:rPr>
        <w:t>Nodejs</w:t>
      </w:r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搭建</w:t>
      </w:r>
      <w:r w:rsidRPr="00826108">
        <w:rPr>
          <w:rFonts w:ascii="Helvetica" w:eastAsia="宋体" w:hAnsi="Helvetica" w:cs="宋体"/>
          <w:color w:val="333333"/>
          <w:kern w:val="0"/>
          <w:szCs w:val="21"/>
        </w:rPr>
        <w:t>Web</w:t>
      </w:r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服务器，数据库采用</w:t>
      </w:r>
      <w:r w:rsidRPr="00826108">
        <w:rPr>
          <w:rFonts w:ascii="Helvetica" w:eastAsia="宋体" w:hAnsi="Helvetica" w:cs="宋体"/>
          <w:color w:val="333333"/>
          <w:kern w:val="0"/>
          <w:szCs w:val="21"/>
        </w:rPr>
        <w:t>MySQL</w:t>
      </w:r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，采用前后台分离的开发方式，</w:t>
      </w:r>
    </w:p>
    <w:p w14:paraId="3FE61C9F" w14:textId="77777777" w:rsidR="00826108" w:rsidRPr="00826108" w:rsidRDefault="00826108" w:rsidP="00E269F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数据交互格式采用</w:t>
      </w:r>
      <w:proofErr w:type="spellStart"/>
      <w:r w:rsidRPr="00826108">
        <w:rPr>
          <w:rFonts w:ascii="Helvetica" w:eastAsia="宋体" w:hAnsi="Helvetica" w:cs="宋体"/>
          <w:color w:val="333333"/>
          <w:kern w:val="0"/>
          <w:szCs w:val="21"/>
        </w:rPr>
        <w:t>Json</w:t>
      </w:r>
      <w:proofErr w:type="spellEnd"/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，交互方式使用</w:t>
      </w:r>
      <w:r w:rsidRPr="00826108">
        <w:rPr>
          <w:rFonts w:ascii="Helvetica" w:eastAsia="宋体" w:hAnsi="Helvetica" w:cs="宋体"/>
          <w:color w:val="333333"/>
          <w:kern w:val="0"/>
          <w:szCs w:val="21"/>
        </w:rPr>
        <w:t>AJAX</w:t>
      </w:r>
      <w:r w:rsidRPr="00826108">
        <w:rPr>
          <w:rFonts w:ascii="宋体" w:eastAsia="宋体" w:hAnsi="宋体" w:cs="宋体" w:hint="eastAsia"/>
          <w:color w:val="333333"/>
          <w:kern w:val="0"/>
          <w:szCs w:val="21"/>
        </w:rPr>
        <w:t>技术</w:t>
      </w:r>
      <w:r w:rsidRPr="0082610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</w:p>
    <w:p w14:paraId="2A8F8978" w14:textId="3B1754E0" w:rsidR="00082E11" w:rsidRDefault="00E269F4" w:rsidP="005233FF">
      <w:pPr>
        <w:pStyle w:val="7"/>
        <w:rPr>
          <w:rFonts w:asciiTheme="minorEastAsia" w:hAnsiTheme="minorEastAsia"/>
        </w:rPr>
      </w:pPr>
      <w:r>
        <w:rPr>
          <w:rFonts w:hint="eastAsia"/>
        </w:rPr>
        <w:t>3</w:t>
      </w:r>
      <w:r w:rsidR="00754444">
        <w:rPr>
          <w:rFonts w:asciiTheme="minorEastAsia" w:hAnsiTheme="minorEastAsia" w:hint="eastAsia"/>
        </w:rPr>
        <w:t>.</w:t>
      </w:r>
      <w:r w:rsidR="00754444">
        <w:rPr>
          <w:rFonts w:asciiTheme="minorEastAsia" w:hAnsiTheme="minorEastAsia"/>
        </w:rPr>
        <w:t>2 数据库设计</w:t>
      </w:r>
    </w:p>
    <w:p w14:paraId="2A5994F2" w14:textId="1D82B01F" w:rsidR="00754444" w:rsidRDefault="00754444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5233FF">
        <w:rPr>
          <w:rFonts w:asciiTheme="minorEastAsia" w:hAnsiTheme="minorEastAsia"/>
        </w:rPr>
        <w:t>游戏信息表items</w:t>
      </w:r>
    </w:p>
    <w:p w14:paraId="7867A72F" w14:textId="151E2671" w:rsidR="00A5722F" w:rsidRDefault="00A5722F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noProof/>
        </w:rPr>
        <w:drawing>
          <wp:inline distT="0" distB="0" distL="0" distR="0" wp14:anchorId="40B57493" wp14:editId="0C45F5BC">
            <wp:extent cx="4318276" cy="1511391"/>
            <wp:effectExtent l="0" t="0" r="6350" b="0"/>
            <wp:docPr id="1236118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8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276" cy="15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9F4" w14:textId="12198D17" w:rsidR="00A5722F" w:rsidRDefault="00A5722F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E3A9F">
        <w:rPr>
          <w:rFonts w:asciiTheme="minorEastAsia" w:hAnsiTheme="minorEastAsia"/>
        </w:rPr>
        <w:t>游戏详情展示图表</w:t>
      </w:r>
      <w:proofErr w:type="spellStart"/>
      <w:r w:rsidR="0024624C">
        <w:rPr>
          <w:rFonts w:asciiTheme="minorEastAsia" w:hAnsiTheme="minorEastAsia"/>
        </w:rPr>
        <w:t>game_id_photo</w:t>
      </w:r>
      <w:proofErr w:type="spellEnd"/>
    </w:p>
    <w:p w14:paraId="143E6AE5" w14:textId="4BAD06AD" w:rsidR="00CD13D5" w:rsidRDefault="00CD13D5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noProof/>
        </w:rPr>
        <w:drawing>
          <wp:inline distT="0" distB="0" distL="0" distR="0" wp14:anchorId="47E5EB18" wp14:editId="6B8C0EFD">
            <wp:extent cx="5274310" cy="1626870"/>
            <wp:effectExtent l="0" t="0" r="2540" b="0"/>
            <wp:docPr id="1934508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82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7B18" w14:textId="2A6F1742" w:rsidR="00CD13D5" w:rsidRDefault="00A31CB5" w:rsidP="00F171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类型表</w:t>
      </w:r>
      <w:proofErr w:type="spellStart"/>
      <w:r>
        <w:rPr>
          <w:rFonts w:asciiTheme="minorEastAsia" w:hAnsiTheme="minorEastAsia" w:hint="eastAsia"/>
        </w:rPr>
        <w:t>game_id_type</w:t>
      </w:r>
      <w:proofErr w:type="spellEnd"/>
    </w:p>
    <w:p w14:paraId="4C8F0B30" w14:textId="414299C0" w:rsidR="00A31CB5" w:rsidRDefault="00CC7949" w:rsidP="00F1714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113830" wp14:editId="0604A7FB">
            <wp:extent cx="5274310" cy="1787525"/>
            <wp:effectExtent l="0" t="0" r="2540" b="3175"/>
            <wp:docPr id="79824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4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006" w14:textId="3CAC9D33" w:rsidR="00CC7949" w:rsidRDefault="00CC7949" w:rsidP="00F1714A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lastRenderedPageBreak/>
        <w:t>玩家表</w:t>
      </w:r>
      <w:proofErr w:type="gramEnd"/>
      <w:r>
        <w:rPr>
          <w:rFonts w:asciiTheme="minorEastAsia" w:hAnsiTheme="minorEastAsia"/>
        </w:rPr>
        <w:t>players</w:t>
      </w:r>
    </w:p>
    <w:p w14:paraId="4E14FE4D" w14:textId="71D87BCE" w:rsidR="00CD4BC0" w:rsidRDefault="00CD4BC0" w:rsidP="00F1714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1294A2" wp14:editId="3E373270">
            <wp:extent cx="5274310" cy="2259330"/>
            <wp:effectExtent l="0" t="0" r="2540" b="7620"/>
            <wp:docPr id="24286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1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C5C5" w14:textId="62D95BD8" w:rsidR="0060638D" w:rsidRDefault="0060638D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玩家</w:t>
      </w:r>
      <w:proofErr w:type="gramStart"/>
      <w:r w:rsidR="00766821">
        <w:rPr>
          <w:rFonts w:asciiTheme="minorEastAsia" w:hAnsiTheme="minorEastAsia"/>
        </w:rPr>
        <w:t>的库表</w:t>
      </w:r>
      <w:proofErr w:type="spellStart"/>
      <w:proofErr w:type="gramEnd"/>
      <w:r w:rsidR="00E77039">
        <w:rPr>
          <w:rFonts w:asciiTheme="minorEastAsia" w:hAnsiTheme="minorEastAsia" w:hint="eastAsia"/>
        </w:rPr>
        <w:t>p</w:t>
      </w:r>
      <w:r w:rsidR="00E77039">
        <w:rPr>
          <w:rFonts w:asciiTheme="minorEastAsia" w:hAnsiTheme="minorEastAsia"/>
        </w:rPr>
        <w:t>layers_with_games</w:t>
      </w:r>
      <w:proofErr w:type="spellEnd"/>
    </w:p>
    <w:p w14:paraId="754D92BB" w14:textId="08EA5332" w:rsidR="00766821" w:rsidRDefault="00766821" w:rsidP="00F1714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8649BB" wp14:editId="2980756A">
            <wp:extent cx="5274310" cy="2198370"/>
            <wp:effectExtent l="0" t="0" r="2540" b="0"/>
            <wp:docPr id="193518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8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7C83" w14:textId="12FB5B12" w:rsidR="00766821" w:rsidRDefault="00766821" w:rsidP="00F1714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玩家评论表</w:t>
      </w:r>
      <w:proofErr w:type="spellStart"/>
      <w:r w:rsidR="006B48F1">
        <w:rPr>
          <w:rFonts w:asciiTheme="minorEastAsia" w:hAnsiTheme="minorEastAsia"/>
        </w:rPr>
        <w:t>players_talk_games</w:t>
      </w:r>
      <w:proofErr w:type="spellEnd"/>
    </w:p>
    <w:p w14:paraId="192A56EB" w14:textId="15741A7D" w:rsidR="006B48F1" w:rsidRDefault="006B48F1" w:rsidP="00F1714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28E0F7" wp14:editId="38390B46">
            <wp:extent cx="5274310" cy="1885950"/>
            <wp:effectExtent l="0" t="0" r="2540" b="0"/>
            <wp:docPr id="1480285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5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144B" w14:textId="4317E3C1" w:rsidR="00105511" w:rsidRDefault="00105511" w:rsidP="00105511">
      <w:pPr>
        <w:pStyle w:val="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3</w:t>
      </w:r>
      <w:r>
        <w:rPr>
          <w:rFonts w:asciiTheme="minorEastAsia" w:hAnsiTheme="minorEastAsia"/>
        </w:rPr>
        <w:t>.3 业务流程设计</w:t>
      </w:r>
    </w:p>
    <w:p w14:paraId="00B9FA02" w14:textId="766D46B0" w:rsidR="00714FF7" w:rsidRDefault="00105511" w:rsidP="00714FF7">
      <w:pPr>
        <w:pStyle w:val="7"/>
      </w:pPr>
      <w:r>
        <w:tab/>
      </w:r>
      <w:r w:rsidR="00714FF7" w:rsidRPr="00C063F0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 wp14:anchorId="1F2FFBBC" wp14:editId="46019C32">
                <wp:extent cx="5274310" cy="5412853"/>
                <wp:effectExtent l="0" t="0" r="2540" b="0"/>
                <wp:docPr id="972881025" name="画布 97288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03479121" name="椭圆 1903479121"/>
                        <wps:cNvSpPr/>
                        <wps:spPr>
                          <a:xfrm>
                            <a:off x="919685" y="169137"/>
                            <a:ext cx="1384814" cy="475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27D24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267312" name="矩形 783267312"/>
                        <wps:cNvSpPr/>
                        <wps:spPr>
                          <a:xfrm>
                            <a:off x="951399" y="887972"/>
                            <a:ext cx="1279103" cy="5655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4F84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首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83175" name="矩形 775283175"/>
                        <wps:cNvSpPr/>
                        <wps:spPr>
                          <a:xfrm>
                            <a:off x="887972" y="2785484"/>
                            <a:ext cx="1316102" cy="6131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31249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购买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02410" name="菱形 420302410"/>
                        <wps:cNvSpPr/>
                        <wps:spPr>
                          <a:xfrm>
                            <a:off x="887972" y="1590948"/>
                            <a:ext cx="1390100" cy="5761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2371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710393" name="直接连接符 1791710393"/>
                        <wps:cNvCnPr>
                          <a:endCxn id="4294967295" idx="0"/>
                        </wps:cNvCnPr>
                        <wps:spPr>
                          <a:xfrm flipH="1">
                            <a:off x="1590951" y="655408"/>
                            <a:ext cx="21141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459176" name="直接连接符 965459176"/>
                        <wps:cNvCnPr>
                          <a:stCxn id="4294967295" idx="2"/>
                        </wps:cNvCnPr>
                        <wps:spPr>
                          <a:xfrm flipH="1">
                            <a:off x="1580379" y="1453526"/>
                            <a:ext cx="10572" cy="1215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364436" name="直接箭头连接符 348364436"/>
                        <wps:cNvCnPr/>
                        <wps:spPr>
                          <a:xfrm flipH="1">
                            <a:off x="1543380" y="2182932"/>
                            <a:ext cx="26428" cy="58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89655" name="文本框 160589655"/>
                        <wps:cNvSpPr txBox="1"/>
                        <wps:spPr>
                          <a:xfrm>
                            <a:off x="1294959" y="2377127"/>
                            <a:ext cx="4757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03F0C6" w14:textId="77777777" w:rsidR="00714FF7" w:rsidRDefault="00714FF7" w:rsidP="00714FF7"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13407" name="连接符: 肘形 1869413407"/>
                        <wps:cNvCnPr>
                          <a:stCxn id="4294967295" idx="3"/>
                          <a:endCxn id="4294967295" idx="3"/>
                        </wps:cNvCnPr>
                        <wps:spPr>
                          <a:xfrm flipH="1" flipV="1">
                            <a:off x="2230502" y="1170621"/>
                            <a:ext cx="47570" cy="708184"/>
                          </a:xfrm>
                          <a:prstGeom prst="bentConnector3">
                            <a:avLst>
                              <a:gd name="adj1" fmla="val -4805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946238" name="矩形 1090946238"/>
                        <wps:cNvSpPr/>
                        <wps:spPr>
                          <a:xfrm>
                            <a:off x="2404924" y="1416214"/>
                            <a:ext cx="364703" cy="30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67DCC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556887" name="矩形 1737556887"/>
                        <wps:cNvSpPr/>
                        <wps:spPr>
                          <a:xfrm>
                            <a:off x="919685" y="3736884"/>
                            <a:ext cx="1205106" cy="634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837BB" w14:textId="77777777" w:rsidR="00714FF7" w:rsidRDefault="00714FF7" w:rsidP="00714FF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开始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224728" name="直接箭头连接符 890224728"/>
                        <wps:cNvCnPr/>
                        <wps:spPr>
                          <a:xfrm flipH="1">
                            <a:off x="1527524" y="3430322"/>
                            <a:ext cx="26427" cy="274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FFBBC" id="画布 972881025" o:spid="_x0000_s1040" editas="canvas" style="width:415.3pt;height:426.2pt;mso-position-horizontal-relative:char;mso-position-vertical-relative:line" coordsize="52743,5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">
                <v:shape id="_x0000_s1041" type="#_x0000_t75" style="position:absolute;width:52743;height:54127;visibility:visible;mso-wrap-style:square" filled="t">
                  <v:fill o:detectmouseclick="t"/>
                  <v:path o:connecttype="none"/>
                </v:shape>
                <v:oval id="椭圆 1903479121" o:spid="_x0000_s1042" style="position:absolute;left:9196;top:1691;width:13848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4CF27D24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用户</w:t>
                        </w:r>
                      </w:p>
                    </w:txbxContent>
                  </v:textbox>
                </v:oval>
                <v:rect id="矩形 783267312" o:spid="_x0000_s1043" style="position:absolute;left:9513;top:8879;width:12792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" fillcolor="#4472c4 [3204]" strokecolor="#1f3763 [1604]" strokeweight="1pt">
                  <v:textbox>
                    <w:txbxContent>
                      <w:p w14:paraId="5A164F84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首页</w:t>
                        </w:r>
                      </w:p>
                    </w:txbxContent>
                  </v:textbox>
                </v:rect>
                <v:rect id="矩形 775283175" o:spid="_x0000_s1044" style="position:absolute;left:8879;top:27854;width:13161;height:6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" fillcolor="#4472c4 [3204]" strokecolor="#1f3763 [1604]" strokeweight="1pt">
                  <v:textbox>
                    <w:txbxContent>
                      <w:p w14:paraId="74131249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购买游戏</w:t>
                        </w:r>
                      </w:p>
                    </w:txbxContent>
                  </v:textbox>
                </v:rect>
                <v:shape id="菱形 420302410" o:spid="_x0000_s1045" type="#_x0000_t4" style="position:absolute;left:8879;top:15909;width:1390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" fillcolor="#4472c4 [3204]" strokecolor="#1f3763 [1604]" strokeweight="1pt">
                  <v:textbox>
                    <w:txbxContent>
                      <w:p w14:paraId="22682371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登录</w:t>
                        </w:r>
                      </w:p>
                    </w:txbxContent>
                  </v:textbox>
                </v:shape>
                <v:line id="直接连接符 1791710393" o:spid="_x0000_s1046" style="position:absolute;flip:x;visibility:visible;mso-wrap-style:square" from="15909,6554" to="16120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" strokecolor="#4472c4 [3204]" strokeweight=".5pt">
                  <v:stroke joinstyle="miter"/>
                </v:line>
                <v:line id="直接连接符 965459176" o:spid="_x0000_s1047" style="position:absolute;flip:x;visibility:visible;mso-wrap-style:square" from="15803,14535" to="15909,1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" strokecolor="#4472c4 [3204]" strokeweight=".5pt">
                  <v:stroke joinstyle="miter"/>
                </v:line>
                <v:shape id="直接箭头连接符 348364436" o:spid="_x0000_s1048" type="#_x0000_t32" style="position:absolute;left:15433;top:21829;width:265;height:5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" strokecolor="#4472c4 [3204]" strokeweight=".5pt">
                  <v:stroke endarrow="block" joinstyle="miter"/>
                </v:shape>
                <v:shape id="文本框 160589655" o:spid="_x0000_s1049" type="#_x0000_t202" style="position:absolute;left:12949;top:23771;width:4757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" fillcolor="white [3201]" strokeweight=".5pt">
                  <v:textbox style="layout-flow:vertical-ideographic">
                    <w:txbxContent>
                      <w:p w14:paraId="5F03F0C6" w14:textId="77777777" w:rsidR="00714FF7" w:rsidRDefault="00714FF7" w:rsidP="00714FF7">
                        <w:r>
                          <w:t>是</w:t>
                        </w:r>
                      </w:p>
                    </w:txbxContent>
                  </v:textbox>
                </v:shape>
                <v:shape id="连接符: 肘形 1869413407" o:spid="_x0000_s1050" type="#_x0000_t34" style="position:absolute;left:22305;top:11706;width:475;height:708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" adj="-103800" strokecolor="#4472c4 [3204]" strokeweight=".5pt">
                  <v:stroke endarrow="block"/>
                </v:shape>
                <v:rect id="矩形 1090946238" o:spid="_x0000_s1051" style="position:absolute;left:24049;top:14162;width:3647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5B267DCC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矩形 1737556887" o:spid="_x0000_s1052" style="position:absolute;left:9196;top:37368;width:12051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" fillcolor="#4472c4 [3204]" strokecolor="#1f3763 [1604]" strokeweight="1pt">
                  <v:textbox>
                    <w:txbxContent>
                      <w:p w14:paraId="2DD837BB" w14:textId="77777777" w:rsidR="00714FF7" w:rsidRDefault="00714FF7" w:rsidP="00714FF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开始游戏</w:t>
                        </w:r>
                      </w:p>
                    </w:txbxContent>
                  </v:textbox>
                </v:rect>
                <v:shape id="直接箭头连接符 890224728" o:spid="_x0000_s1053" type="#_x0000_t32" style="position:absolute;left:15275;top:34303;width:264;height:2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98E7FB9" w14:textId="76AF578A" w:rsidR="004F03EA" w:rsidRDefault="004F03EA" w:rsidP="00E30542">
      <w:pPr>
        <w:pStyle w:val="7"/>
        <w:numPr>
          <w:ilvl w:val="0"/>
          <w:numId w:val="1"/>
        </w:numPr>
      </w:pPr>
      <w:r>
        <w:rPr>
          <w:rFonts w:hint="eastAsia"/>
        </w:rPr>
        <w:t>项目功能模块说明</w:t>
      </w:r>
    </w:p>
    <w:p w14:paraId="4A9FFCBA" w14:textId="2A73737B" w:rsidR="00E30542" w:rsidRDefault="00FD0BD2" w:rsidP="00C148D6">
      <w:pPr>
        <w:pStyle w:val="a4"/>
        <w:ind w:left="640" w:firstLineChars="0" w:firstLine="0"/>
      </w:pPr>
      <w:r>
        <w:rPr>
          <w:rFonts w:hint="eastAsia"/>
        </w:rPr>
        <w:t>主页面</w:t>
      </w:r>
    </w:p>
    <w:p w14:paraId="4DEB8B95" w14:textId="3F5E5C88" w:rsidR="00FD0BD2" w:rsidRDefault="00FD0BD2" w:rsidP="00C148D6">
      <w:pPr>
        <w:pStyle w:val="a4"/>
        <w:ind w:left="640" w:firstLineChars="0" w:firstLine="0"/>
      </w:pPr>
      <w:r>
        <w:rPr>
          <w:noProof/>
        </w:rPr>
        <w:lastRenderedPageBreak/>
        <w:drawing>
          <wp:inline distT="0" distB="0" distL="0" distR="0" wp14:anchorId="221093FE" wp14:editId="5A5C95B3">
            <wp:extent cx="5274310" cy="2966720"/>
            <wp:effectExtent l="0" t="0" r="2540" b="5080"/>
            <wp:docPr id="2141919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9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9ED" w14:textId="3E9F8425" w:rsidR="00FD0BD2" w:rsidRDefault="000D007C" w:rsidP="00C148D6">
      <w:pPr>
        <w:pStyle w:val="a4"/>
        <w:ind w:left="640" w:firstLineChars="0" w:firstLine="0"/>
      </w:pPr>
      <w:r>
        <w:t>登录</w:t>
      </w:r>
    </w:p>
    <w:p w14:paraId="175FFD54" w14:textId="14B4A01A" w:rsidR="000D007C" w:rsidRDefault="000D007C" w:rsidP="00C148D6">
      <w:pPr>
        <w:pStyle w:val="a4"/>
        <w:ind w:left="640" w:firstLineChars="0" w:firstLine="0"/>
      </w:pPr>
      <w:r>
        <w:rPr>
          <w:noProof/>
        </w:rPr>
        <w:drawing>
          <wp:inline distT="0" distB="0" distL="0" distR="0" wp14:anchorId="706EBC84" wp14:editId="63430132">
            <wp:extent cx="3714750" cy="3000375"/>
            <wp:effectExtent l="0" t="0" r="0" b="9525"/>
            <wp:docPr id="484062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62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1339" w14:textId="40CA5E34" w:rsidR="00E539BD" w:rsidRDefault="00E539BD" w:rsidP="00C148D6">
      <w:pPr>
        <w:pStyle w:val="a4"/>
        <w:ind w:left="640" w:firstLineChars="0" w:firstLine="0"/>
      </w:pPr>
      <w:r>
        <w:t>详情页</w:t>
      </w:r>
    </w:p>
    <w:p w14:paraId="6A613892" w14:textId="2D993589" w:rsidR="00E539BD" w:rsidRDefault="00ED6CD0" w:rsidP="00C148D6">
      <w:pPr>
        <w:pStyle w:val="a4"/>
        <w:ind w:left="640" w:firstLineChars="0" w:firstLine="0"/>
      </w:pPr>
      <w:r w:rsidRPr="00ED6CD0">
        <w:lastRenderedPageBreak/>
        <w:drawing>
          <wp:inline distT="0" distB="0" distL="0" distR="0" wp14:anchorId="69A7A65A" wp14:editId="6186E4A8">
            <wp:extent cx="5274310" cy="2284730"/>
            <wp:effectExtent l="0" t="0" r="2540" b="1270"/>
            <wp:docPr id="77688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04FB" w14:textId="6596DF0B" w:rsidR="00ED6CD0" w:rsidRPr="00E30542" w:rsidRDefault="00ED6CD0" w:rsidP="00C148D6">
      <w:pPr>
        <w:pStyle w:val="a4"/>
        <w:ind w:left="640" w:firstLineChars="0" w:firstLine="0"/>
        <w:rPr>
          <w:rFonts w:hint="eastAsia"/>
        </w:rPr>
      </w:pPr>
      <w:r w:rsidRPr="00ED6CD0">
        <w:drawing>
          <wp:inline distT="0" distB="0" distL="0" distR="0" wp14:anchorId="67F7878E" wp14:editId="0E5F39A9">
            <wp:extent cx="5274310" cy="2334260"/>
            <wp:effectExtent l="0" t="0" r="2540" b="8890"/>
            <wp:docPr id="43179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99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CD0" w:rsidRPr="00E30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6C3"/>
    <w:multiLevelType w:val="hybridMultilevel"/>
    <w:tmpl w:val="D08E7E50"/>
    <w:lvl w:ilvl="0" w:tplc="BDF25FE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36F42A4"/>
    <w:multiLevelType w:val="multilevel"/>
    <w:tmpl w:val="A412F07C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4441126">
    <w:abstractNumId w:val="0"/>
  </w:num>
  <w:num w:numId="2" w16cid:durableId="89662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3C"/>
    <w:rsid w:val="00043DC7"/>
    <w:rsid w:val="0006223C"/>
    <w:rsid w:val="00082E11"/>
    <w:rsid w:val="000946E8"/>
    <w:rsid w:val="000A0794"/>
    <w:rsid w:val="000D007C"/>
    <w:rsid w:val="000F147D"/>
    <w:rsid w:val="00105511"/>
    <w:rsid w:val="00153200"/>
    <w:rsid w:val="00172EFF"/>
    <w:rsid w:val="001D2BF1"/>
    <w:rsid w:val="00211822"/>
    <w:rsid w:val="0022676A"/>
    <w:rsid w:val="0024624C"/>
    <w:rsid w:val="00281601"/>
    <w:rsid w:val="00284C52"/>
    <w:rsid w:val="002B59B4"/>
    <w:rsid w:val="00300936"/>
    <w:rsid w:val="00382008"/>
    <w:rsid w:val="003D2B50"/>
    <w:rsid w:val="004B2938"/>
    <w:rsid w:val="004F03EA"/>
    <w:rsid w:val="005233FF"/>
    <w:rsid w:val="00525550"/>
    <w:rsid w:val="005545DC"/>
    <w:rsid w:val="005951CB"/>
    <w:rsid w:val="005C75A6"/>
    <w:rsid w:val="005F38DC"/>
    <w:rsid w:val="006013D1"/>
    <w:rsid w:val="0060638D"/>
    <w:rsid w:val="0062618E"/>
    <w:rsid w:val="006523FB"/>
    <w:rsid w:val="00652919"/>
    <w:rsid w:val="0069006C"/>
    <w:rsid w:val="006B48F1"/>
    <w:rsid w:val="006C6AA7"/>
    <w:rsid w:val="006D0188"/>
    <w:rsid w:val="00714FF7"/>
    <w:rsid w:val="0073645E"/>
    <w:rsid w:val="00750F8B"/>
    <w:rsid w:val="00754444"/>
    <w:rsid w:val="00754546"/>
    <w:rsid w:val="00766821"/>
    <w:rsid w:val="007B4B24"/>
    <w:rsid w:val="007C4B66"/>
    <w:rsid w:val="007E028A"/>
    <w:rsid w:val="00810EC6"/>
    <w:rsid w:val="00813384"/>
    <w:rsid w:val="00826108"/>
    <w:rsid w:val="00850D75"/>
    <w:rsid w:val="008934DB"/>
    <w:rsid w:val="00894635"/>
    <w:rsid w:val="008C5F9C"/>
    <w:rsid w:val="008E1771"/>
    <w:rsid w:val="009248F5"/>
    <w:rsid w:val="00934D4F"/>
    <w:rsid w:val="009437AC"/>
    <w:rsid w:val="009471C0"/>
    <w:rsid w:val="00984FB9"/>
    <w:rsid w:val="009964E2"/>
    <w:rsid w:val="009E3A9F"/>
    <w:rsid w:val="009F4F75"/>
    <w:rsid w:val="00A31CB5"/>
    <w:rsid w:val="00A5722F"/>
    <w:rsid w:val="00AC7674"/>
    <w:rsid w:val="00AE57FC"/>
    <w:rsid w:val="00AF32FD"/>
    <w:rsid w:val="00B11E7F"/>
    <w:rsid w:val="00B1651D"/>
    <w:rsid w:val="00B3276F"/>
    <w:rsid w:val="00BD4361"/>
    <w:rsid w:val="00C02916"/>
    <w:rsid w:val="00C063F0"/>
    <w:rsid w:val="00C109CC"/>
    <w:rsid w:val="00C148D6"/>
    <w:rsid w:val="00CC7949"/>
    <w:rsid w:val="00CD13D5"/>
    <w:rsid w:val="00CD4BC0"/>
    <w:rsid w:val="00CE4BF0"/>
    <w:rsid w:val="00CF3781"/>
    <w:rsid w:val="00D1547A"/>
    <w:rsid w:val="00D1760D"/>
    <w:rsid w:val="00D6232F"/>
    <w:rsid w:val="00D90361"/>
    <w:rsid w:val="00D9565D"/>
    <w:rsid w:val="00DA5C55"/>
    <w:rsid w:val="00DE6D05"/>
    <w:rsid w:val="00E269F4"/>
    <w:rsid w:val="00E30542"/>
    <w:rsid w:val="00E539BD"/>
    <w:rsid w:val="00E56A9D"/>
    <w:rsid w:val="00E57A5A"/>
    <w:rsid w:val="00E77039"/>
    <w:rsid w:val="00E9221C"/>
    <w:rsid w:val="00EC1BDE"/>
    <w:rsid w:val="00ED6CD0"/>
    <w:rsid w:val="00EE4C45"/>
    <w:rsid w:val="00EF6AB2"/>
    <w:rsid w:val="00EF76BD"/>
    <w:rsid w:val="00F1714A"/>
    <w:rsid w:val="00F31B64"/>
    <w:rsid w:val="00F523F6"/>
    <w:rsid w:val="00F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495A"/>
  <w15:chartTrackingRefBased/>
  <w15:docId w15:val="{6C2E6BD8-2D06-426F-A226-E0DCF75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4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64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6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45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45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545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5454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5454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545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364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64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64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545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545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545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545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545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54546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D623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B654-EF22-4830-A7F1-78865730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祥博</dc:creator>
  <cp:keywords/>
  <dc:description/>
  <cp:lastModifiedBy>孙 祥博</cp:lastModifiedBy>
  <cp:revision>2</cp:revision>
  <dcterms:created xsi:type="dcterms:W3CDTF">2023-04-14T03:13:00Z</dcterms:created>
  <dcterms:modified xsi:type="dcterms:W3CDTF">2023-04-14T03:13:00Z</dcterms:modified>
</cp:coreProperties>
</file>